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FE" w:rsidRPr="003E23FE" w:rsidRDefault="003E23FE" w:rsidP="003E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3E23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78F1D" wp14:editId="256436C9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3F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3FE" w:rsidRPr="003E23FE" w:rsidRDefault="003E23FE" w:rsidP="003E23F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3E23FE" w:rsidRPr="003E23FE" w:rsidRDefault="003E23FE" w:rsidP="003E23F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ЕЛОВСКОГО СЕЛЬСКОГО ПОСЕЛЕНИЯ</w:t>
      </w:r>
    </w:p>
    <w:p w:rsidR="003E23FE" w:rsidRPr="003E23FE" w:rsidRDefault="003E23FE" w:rsidP="003E23F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ЕЛОВСКОГО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РАЙОНА  РОСТОВСКОЙ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</w:t>
      </w:r>
    </w:p>
    <w:p w:rsidR="003E23FE" w:rsidRPr="003E23FE" w:rsidRDefault="003E23FE" w:rsidP="003E2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3E23FE" w:rsidRPr="003E23FE" w:rsidRDefault="003E23FE" w:rsidP="003E23FE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E23FE" w:rsidRPr="003E23FE" w:rsidRDefault="003E23FE" w:rsidP="003E23FE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нваря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п. Веселый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3FE" w:rsidRPr="003E23FE" w:rsidRDefault="003E23FE" w:rsidP="003E23FE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Веселовского сельского поселения «Благоустройство территории Веселовского сельского поселения», утвержденную постановлением Администрации Веселовского сельского поселения от 10.12.2018 № 208 «Об утверждении муниципальной программы Веселовского сельского поселения «Благоустройство территории Веселовского сельского поселения»</w:t>
      </w:r>
    </w:p>
    <w:p w:rsidR="003E23FE" w:rsidRPr="003E23FE" w:rsidRDefault="003E23FE" w:rsidP="003E23FE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23FE" w:rsidRPr="003E23FE" w:rsidRDefault="003E23FE" w:rsidP="003E23FE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В соответствии с Федеральным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 от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3E23FE" w:rsidRPr="003E23FE" w:rsidRDefault="003E23FE" w:rsidP="003E2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3E23FE" w:rsidRPr="003E23FE" w:rsidRDefault="003E23FE" w:rsidP="003E2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3FE" w:rsidRPr="003E23FE" w:rsidRDefault="003E23FE" w:rsidP="003E23FE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муниципальную программу Веселовского сельского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 «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</w:t>
      </w:r>
      <w:r w:rsidRPr="003E23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3E23FE" w:rsidRPr="003E23FE" w:rsidRDefault="003E23FE" w:rsidP="003E23FE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«Ресурсное обеспечение муниципальной программы</w:t>
      </w:r>
    </w:p>
    <w:p w:rsidR="003E23FE" w:rsidRPr="003E23FE" w:rsidRDefault="005246FB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542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3E23FE"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ыс.</w:t>
      </w:r>
      <w:proofErr w:type="gramEnd"/>
      <w:r w:rsidR="003E23FE"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-  8413,3 тыс. рублей;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-  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9243,2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1464,5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2421,9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023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.».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: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бюджета поселения –</w:t>
      </w:r>
    </w:p>
    <w:p w:rsidR="003E23FE" w:rsidRPr="003E23FE" w:rsidRDefault="005246FB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542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3E23FE"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ыс.</w:t>
      </w:r>
      <w:proofErr w:type="gramEnd"/>
      <w:r w:rsidR="003E23FE"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-  8413,3 тыс. рублей;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-  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9243,2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1464,5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2421,9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.».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1.2. В паспорте подпрограммы «Мероприятия по благоустройству и озеленению территории Веселовского сельского поселения» строку «Ресурсное обеспечение подпрограммы» изложить в редакции: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«Ресурсное обеспечение подпрограммы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325,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2  тыс.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-  0,0 тыс. рублей;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-  103,8 тыс. рублей;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08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13,4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: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бюджета поселения –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325,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2  тыс.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-  0,0 тыс. рублей;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-  103,8 тыс. рублей;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021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08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13,4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.».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«Ресурсное обеспечение подпрограммы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296,</w:t>
      </w:r>
      <w:proofErr w:type="gramStart"/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ыс.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-  5399,8 тыс. рублей;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-  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5896,9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1000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0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: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бюджета поселения –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296,</w:t>
      </w:r>
      <w:proofErr w:type="gramStart"/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ыс.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-  5399,8 тыс. рублей;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-  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5896,9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 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1000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0</w:t>
      </w:r>
      <w:r w:rsidR="005246FB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5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6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7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8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9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;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30 </w:t>
      </w:r>
      <w:proofErr w:type="gram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од  -</w:t>
      </w:r>
      <w:proofErr w:type="gramEnd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0,0 тыс. рублей.».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.4. Приложение № 3 к муниципальной программе изложить в редакции согласно приложению № 1 к настоящему постановлению.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5. Приложение № 4 к муниципальной программе изложить в редакции согласно приложению № 2 к настоящему постановлению.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  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2.</w:t>
      </w: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его обнародования.</w:t>
      </w:r>
    </w:p>
    <w:p w:rsidR="003E23FE" w:rsidRPr="003E23FE" w:rsidRDefault="003E23FE" w:rsidP="003E23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3E23FE" w:rsidRPr="003E23FE" w:rsidRDefault="003E23FE" w:rsidP="003E23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. Контроль за выполнением постановления оставляю за собой.</w:t>
      </w:r>
    </w:p>
    <w:p w:rsidR="003E23FE" w:rsidRPr="003E23FE" w:rsidRDefault="003E23FE" w:rsidP="003E23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3E23FE" w:rsidRPr="003E23FE" w:rsidRDefault="003E23FE" w:rsidP="003E23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Веселовского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</w:t>
      </w:r>
      <w:proofErr w:type="spellStart"/>
      <w:r w:rsidRPr="003E23FE">
        <w:rPr>
          <w:rFonts w:ascii="Times New Roman" w:eastAsia="Calibri" w:hAnsi="Times New Roman" w:cs="Times New Roman"/>
          <w:sz w:val="28"/>
          <w:szCs w:val="28"/>
          <w:lang w:eastAsia="ru-RU"/>
        </w:rPr>
        <w:t>А.Н.Ищенко</w:t>
      </w:r>
      <w:proofErr w:type="spellEnd"/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23FE" w:rsidRPr="003E23FE" w:rsidRDefault="003E23FE" w:rsidP="003E23FE">
      <w:pPr>
        <w:tabs>
          <w:tab w:val="left" w:pos="2694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23FE" w:rsidRPr="003E23FE" w:rsidRDefault="003E23FE" w:rsidP="003E23FE">
      <w:pPr>
        <w:tabs>
          <w:tab w:val="left" w:pos="2694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23FE" w:rsidRPr="003E23FE" w:rsidRDefault="003E23FE" w:rsidP="003E23FE">
      <w:pPr>
        <w:tabs>
          <w:tab w:val="left" w:pos="500"/>
          <w:tab w:val="left" w:pos="269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E23FE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DD5C22" w:rsidRDefault="00DD5C22" w:rsidP="003E23FE">
      <w:pPr>
        <w:tabs>
          <w:tab w:val="left" w:pos="1700"/>
          <w:tab w:val="left" w:pos="2694"/>
          <w:tab w:val="right" w:pos="929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гласовано: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В.И.Вертепа</w:t>
      </w:r>
      <w:proofErr w:type="spellEnd"/>
    </w:p>
    <w:p w:rsidR="003E23FE" w:rsidRPr="003E23FE" w:rsidRDefault="00DD5C22" w:rsidP="003E23FE">
      <w:pPr>
        <w:tabs>
          <w:tab w:val="left" w:pos="1700"/>
          <w:tab w:val="left" w:pos="2694"/>
          <w:tab w:val="right" w:pos="929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</w:t>
      </w: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В.А.Гнелицкая</w:t>
      </w:r>
      <w:proofErr w:type="spellEnd"/>
      <w:r w:rsidR="003E23FE" w:rsidRPr="003E23FE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3E23FE" w:rsidRPr="003E23FE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sectPr w:rsidR="003E23FE" w:rsidRPr="003E23FE">
          <w:pgSz w:w="11907" w:h="16840"/>
          <w:pgMar w:top="993" w:right="748" w:bottom="709" w:left="1418" w:header="720" w:footer="720" w:gutter="0"/>
          <w:cols w:space="720"/>
        </w:sectPr>
      </w:pPr>
    </w:p>
    <w:p w:rsidR="003E23FE" w:rsidRPr="003E23FE" w:rsidRDefault="003E23FE" w:rsidP="003E23FE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lastRenderedPageBreak/>
        <w:t>Приложение № 1</w:t>
      </w:r>
    </w:p>
    <w:p w:rsidR="003E23FE" w:rsidRPr="003E23FE" w:rsidRDefault="003E23FE" w:rsidP="003E23F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 xml:space="preserve">к 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 xml:space="preserve">проекту </w:t>
      </w: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постановлени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я</w:t>
      </w: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 xml:space="preserve"> Администрации Веселовского сельского поселения    </w:t>
      </w:r>
    </w:p>
    <w:p w:rsidR="003E23FE" w:rsidRPr="003E23FE" w:rsidRDefault="003E23FE" w:rsidP="003E23F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  <w:proofErr w:type="gramStart"/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от .</w:t>
      </w:r>
      <w:proofErr w:type="gramEnd"/>
      <w:r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0</w:t>
      </w: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1.20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20</w:t>
      </w: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 xml:space="preserve"> №          </w:t>
      </w:r>
    </w:p>
    <w:p w:rsidR="003E23FE" w:rsidRPr="003E23FE" w:rsidRDefault="003E23FE" w:rsidP="003E23F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</w:p>
    <w:p w:rsidR="003E23FE" w:rsidRPr="003E23FE" w:rsidRDefault="003E23FE" w:rsidP="003E23F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«Приложение № 3</w:t>
      </w:r>
    </w:p>
    <w:p w:rsidR="003E23FE" w:rsidRPr="003E23FE" w:rsidRDefault="003E23FE" w:rsidP="003E23F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к муниципальной программе Веселовского</w:t>
      </w:r>
      <w:r w:rsidRPr="003E23FE">
        <w:rPr>
          <w:rFonts w:ascii="Times New Roman" w:eastAsia="Times New Roman" w:hAnsi="Times New Roman" w:cs="Times New Roman"/>
          <w:sz w:val="20"/>
          <w:szCs w:val="20"/>
        </w:rPr>
        <w:t xml:space="preserve"> сельского </w:t>
      </w:r>
      <w:proofErr w:type="gramStart"/>
      <w:r w:rsidRPr="003E23FE">
        <w:rPr>
          <w:rFonts w:ascii="Times New Roman" w:eastAsia="Times New Roman" w:hAnsi="Times New Roman" w:cs="Times New Roman"/>
          <w:sz w:val="20"/>
          <w:szCs w:val="20"/>
        </w:rPr>
        <w:t>поселения</w:t>
      </w: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 xml:space="preserve">  «</w:t>
      </w:r>
      <w:proofErr w:type="gramEnd"/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Благоустройство территории Веселовского сельского поселения»</w:t>
      </w:r>
    </w:p>
    <w:p w:rsidR="003E23FE" w:rsidRPr="003E23FE" w:rsidRDefault="003E23FE" w:rsidP="003E23F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3E23FE" w:rsidRPr="003E23FE" w:rsidRDefault="003E23FE" w:rsidP="003E23FE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3E23FE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асходы 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</w:r>
    </w:p>
    <w:tbl>
      <w:tblPr>
        <w:tblW w:w="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340"/>
        <w:gridCol w:w="567"/>
        <w:gridCol w:w="425"/>
        <w:gridCol w:w="426"/>
        <w:gridCol w:w="425"/>
        <w:gridCol w:w="857"/>
        <w:gridCol w:w="720"/>
        <w:gridCol w:w="720"/>
        <w:gridCol w:w="720"/>
        <w:gridCol w:w="709"/>
        <w:gridCol w:w="699"/>
        <w:gridCol w:w="540"/>
        <w:gridCol w:w="540"/>
        <w:gridCol w:w="540"/>
        <w:gridCol w:w="540"/>
        <w:gridCol w:w="540"/>
        <w:gridCol w:w="540"/>
        <w:gridCol w:w="540"/>
      </w:tblGrid>
      <w:tr w:rsidR="003E23FE" w:rsidRPr="003E23FE" w:rsidTr="003E23FE">
        <w:trPr>
          <w:trHeight w:val="57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именование      </w:t>
            </w: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gramStart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й  </w:t>
            </w: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рограммы</w:t>
            </w:r>
            <w:proofErr w:type="gramEnd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, основного мероприят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 </w:t>
            </w: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сполнитель</w:t>
            </w:r>
            <w:proofErr w:type="gramEnd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  </w:t>
            </w: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соисполнители,  </w:t>
            </w: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 участ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д бюджетной   </w:t>
            </w: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   классификации   </w:t>
            </w: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Расходы (тыс. руб.), годы</w:t>
            </w:r>
          </w:p>
        </w:tc>
      </w:tr>
      <w:tr w:rsidR="003E23FE" w:rsidRPr="003E23FE" w:rsidTr="003E23FE">
        <w:trPr>
          <w:trHeight w:val="57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030</w:t>
            </w:r>
          </w:p>
        </w:tc>
      </w:tr>
      <w:tr w:rsidR="003E23FE" w:rsidRPr="003E23FE" w:rsidTr="003E23FE">
        <w:trPr>
          <w:trHeight w:val="57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</w:tr>
      <w:tr w:rsidR="003E23FE" w:rsidRPr="003E23FE" w:rsidTr="003E23FE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«Благоустройство территории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F21D44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542,9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841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F21D44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24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F21D44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F21D44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21,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E23FE" w:rsidRPr="003E23FE" w:rsidTr="003E23FE">
        <w:trPr>
          <w:trHeight w:val="3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1 «Организация освещения улиц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F21D44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21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301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324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E23FE" w:rsidRPr="003E23FE" w:rsidTr="003E23FE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ОМ 1.1. «Мероприятия по оплате электроэнергии и содержанию линий уличного освещения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F21D44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2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301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324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3E23FE" w:rsidRPr="003E23FE" w:rsidTr="003E23FE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16"/>
                <w:szCs w:val="16"/>
              </w:rPr>
              <w:t>Подпрограмма 2 «Благоустройство и озеленение территории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32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E23FE" w:rsidRPr="003E23FE" w:rsidTr="003E23FE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ОМ 2.1. Мероприятия по благоустройству и озеленению территории Веселов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32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13,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3E23FE" w:rsidRPr="003E23FE" w:rsidTr="003E23FE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 «Прочие мероприятия по благоустройству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244F8A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244F8A">
              <w:rPr>
                <w:rFonts w:ascii="Times New Roman" w:eastAsia="Calibri" w:hAnsi="Times New Roman" w:cs="Times New Roman"/>
                <w:sz w:val="16"/>
                <w:szCs w:val="16"/>
              </w:rPr>
              <w:t>3296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539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9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3E23FE" w:rsidRPr="003E23FE" w:rsidTr="003E23FE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М </w:t>
            </w:r>
            <w:proofErr w:type="gramStart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3.1.«</w:t>
            </w:r>
            <w:proofErr w:type="gramEnd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 покосу сорной растительности на территории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244F8A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244F8A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D035E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244F8A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3E23FE" w:rsidRPr="003E23FE" w:rsidTr="003E23FE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М </w:t>
            </w:r>
            <w:proofErr w:type="gramStart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3.2.«</w:t>
            </w:r>
            <w:proofErr w:type="gramEnd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 отлову, транспортировке и содержанию безнадзорных животных на территории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244F8A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48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D035E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D035E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244F8A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3E23FE" w:rsidRPr="003E23FE" w:rsidTr="003E23FE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М </w:t>
            </w:r>
            <w:proofErr w:type="gramStart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3.3.«</w:t>
            </w:r>
            <w:proofErr w:type="gramEnd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 санитарной уборке общественных территорий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244F8A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244F8A">
              <w:rPr>
                <w:rFonts w:ascii="Times New Roman" w:eastAsia="Calibri" w:hAnsi="Times New Roman" w:cs="Times New Roman"/>
                <w:sz w:val="16"/>
                <w:szCs w:val="16"/>
              </w:rPr>
              <w:t>55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244F8A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1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D035E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4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D035E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244F8A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3E23FE" w:rsidRPr="003E23FE" w:rsidTr="003E23FE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М </w:t>
            </w:r>
            <w:proofErr w:type="gramStart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3.4.«</w:t>
            </w:r>
            <w:proofErr w:type="gramEnd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  санитарной обрезке и спилу деревьев на территории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244F8A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244F8A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D035E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D035E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244F8A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3E23FE" w:rsidRPr="003E23FE" w:rsidTr="003E23FE">
        <w:trPr>
          <w:trHeight w:val="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М </w:t>
            </w:r>
            <w:proofErr w:type="gramStart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3.5.«</w:t>
            </w:r>
            <w:proofErr w:type="gramEnd"/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 противоклещевой обработке общественных мест на территории Веселовского сельского поселе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244F8A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244F8A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D035E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D035E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244F8A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3E23FE"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E23FE">
              <w:rPr>
                <w:rFonts w:ascii="Calibri" w:eastAsia="Times New Roman" w:hAnsi="Calibri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23FE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E23FE" w:rsidRPr="003E23FE" w:rsidRDefault="003E23FE" w:rsidP="003E23FE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lastRenderedPageBreak/>
        <w:t>Приложение № 2</w:t>
      </w:r>
    </w:p>
    <w:p w:rsidR="003E23FE" w:rsidRPr="003E23FE" w:rsidRDefault="003E23FE" w:rsidP="003E23F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 xml:space="preserve">к </w:t>
      </w:r>
      <w:r w:rsidR="001623DC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 xml:space="preserve">проекту </w:t>
      </w: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постановлени</w:t>
      </w:r>
      <w:r w:rsidR="001623DC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я</w:t>
      </w: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 xml:space="preserve"> Администрации Веселовского сельского поселения    </w:t>
      </w:r>
    </w:p>
    <w:p w:rsidR="003E23FE" w:rsidRPr="003E23FE" w:rsidRDefault="003E23FE" w:rsidP="003E23F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от .</w:t>
      </w:r>
      <w:r w:rsidR="001623DC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0</w:t>
      </w: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1.20</w:t>
      </w:r>
      <w:r w:rsidR="001623DC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20</w:t>
      </w: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 xml:space="preserve"> №  </w:t>
      </w:r>
    </w:p>
    <w:p w:rsidR="003E23FE" w:rsidRPr="003E23FE" w:rsidRDefault="003E23FE" w:rsidP="003E23F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</w:pPr>
    </w:p>
    <w:p w:rsidR="003E23FE" w:rsidRPr="003E23FE" w:rsidRDefault="003E23FE" w:rsidP="003E23F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3E23FE"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t>П</w:t>
      </w:r>
      <w:r w:rsidRPr="003E23F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риложение № 4 </w:t>
      </w:r>
      <w:r w:rsidRPr="003E23F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к муниципальной программе</w:t>
      </w:r>
    </w:p>
    <w:p w:rsidR="003E23FE" w:rsidRPr="003E23FE" w:rsidRDefault="003E23FE" w:rsidP="003E23FE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23F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Веселовского </w:t>
      </w:r>
      <w:r w:rsidRPr="003E23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3E23F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«Благоустройство</w:t>
      </w:r>
    </w:p>
    <w:p w:rsidR="003E23FE" w:rsidRPr="003E23FE" w:rsidRDefault="003E23FE" w:rsidP="003E23F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3E23F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ерритории Веселовского </w:t>
      </w:r>
      <w:r w:rsidRPr="003E23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3E23F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»</w:t>
      </w:r>
    </w:p>
    <w:p w:rsidR="003E23FE" w:rsidRPr="003E23FE" w:rsidRDefault="003E23FE" w:rsidP="003E23FE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3E23FE"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  <w:t xml:space="preserve">РАСХОДЫ </w:t>
      </w:r>
      <w:r w:rsidRPr="003E23FE"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  <w:br/>
        <w:t xml:space="preserve">на реализацию муниципальной программы Веселовского </w:t>
      </w:r>
      <w:r w:rsidRPr="003E23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proofErr w:type="gramStart"/>
      <w:r w:rsidRPr="003E23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3E23FE"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  <w:br/>
        <w:t>«</w:t>
      </w:r>
      <w:proofErr w:type="gramEnd"/>
      <w:r w:rsidRPr="003E23FE"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  <w:t>Благоустройство</w:t>
      </w:r>
      <w:r w:rsidRPr="003E23FE">
        <w:rPr>
          <w:rFonts w:ascii="Times New Roman" w:eastAsia="Calibri" w:hAnsi="Times New Roman" w:cs="Times New Roman"/>
          <w:spacing w:val="5"/>
          <w:sz w:val="24"/>
          <w:szCs w:val="24"/>
          <w:shd w:val="clear" w:color="auto" w:fill="FFFFFF"/>
          <w:lang w:eastAsia="ru-RU"/>
        </w:rPr>
        <w:t xml:space="preserve"> территории Веселовского </w:t>
      </w:r>
      <w:r w:rsidRPr="003E23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3E23FE">
        <w:rPr>
          <w:rFonts w:ascii="Times New Roman" w:eastAsia="Calibri" w:hAnsi="Times New Roman" w:cs="Times New Roman"/>
          <w:spacing w:val="5"/>
          <w:kern w:val="2"/>
          <w:sz w:val="24"/>
          <w:szCs w:val="24"/>
          <w:lang w:eastAsia="ru-RU"/>
        </w:rPr>
        <w:t>»</w:t>
      </w:r>
    </w:p>
    <w:p w:rsidR="003E23FE" w:rsidRPr="003E23FE" w:rsidRDefault="003E23FE" w:rsidP="003E23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0"/>
        <w:gridCol w:w="2340"/>
        <w:gridCol w:w="1515"/>
        <w:gridCol w:w="829"/>
        <w:gridCol w:w="828"/>
        <w:gridCol w:w="829"/>
        <w:gridCol w:w="828"/>
        <w:gridCol w:w="829"/>
        <w:gridCol w:w="828"/>
        <w:gridCol w:w="829"/>
        <w:gridCol w:w="828"/>
        <w:gridCol w:w="829"/>
        <w:gridCol w:w="828"/>
        <w:gridCol w:w="829"/>
        <w:gridCol w:w="966"/>
      </w:tblGrid>
      <w:tr w:rsidR="003E23FE" w:rsidRPr="003E23FE" w:rsidTr="003E23FE">
        <w:trPr>
          <w:trHeight w:val="66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</w:t>
            </w:r>
          </w:p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по годам реализации </w:t>
            </w: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сударственной программы (тыс. рублей)</w:t>
            </w:r>
          </w:p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3FE" w:rsidRPr="003E23FE" w:rsidTr="003E23F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2027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2028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2029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2030год</w:t>
            </w:r>
          </w:p>
        </w:tc>
      </w:tr>
    </w:tbl>
    <w:p w:rsidR="003E23FE" w:rsidRPr="003E23FE" w:rsidRDefault="003E23FE" w:rsidP="003E23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4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5"/>
        <w:gridCol w:w="2335"/>
        <w:gridCol w:w="1512"/>
        <w:gridCol w:w="828"/>
        <w:gridCol w:w="827"/>
        <w:gridCol w:w="829"/>
        <w:gridCol w:w="828"/>
        <w:gridCol w:w="832"/>
        <w:gridCol w:w="828"/>
        <w:gridCol w:w="832"/>
        <w:gridCol w:w="832"/>
        <w:gridCol w:w="815"/>
        <w:gridCol w:w="14"/>
        <w:gridCol w:w="828"/>
        <w:gridCol w:w="832"/>
        <w:gridCol w:w="968"/>
      </w:tblGrid>
      <w:tr w:rsidR="003E23FE" w:rsidRPr="003E23FE" w:rsidTr="003E23FE">
        <w:trPr>
          <w:tblHeader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3FE" w:rsidRPr="003E23FE" w:rsidTr="003E23FE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Веселовского </w:t>
            </w:r>
            <w:r w:rsidRPr="003E2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лагоустройство</w:t>
            </w:r>
            <w:r w:rsidRPr="003E23F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рритории Веселовского</w:t>
            </w:r>
            <w:r w:rsidRPr="003E2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1818BA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5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1818BA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2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E23FE" w:rsidRPr="003E23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1818B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1818B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1818B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,0</w:t>
            </w:r>
          </w:p>
        </w:tc>
      </w:tr>
      <w:tr w:rsidR="003E23FE" w:rsidRPr="003E23FE" w:rsidTr="003E23FE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1818B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1818B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юджет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8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1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1078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463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Подпрограмма 1 «Организация </w:t>
            </w:r>
            <w:r w:rsidRPr="003E23F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освещения улиц</w:t>
            </w: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ловского </w:t>
            </w:r>
            <w:r w:rsidRPr="003E2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3E23F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1818BA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21</w:t>
            </w:r>
            <w:r w:rsidR="003E23FE" w:rsidRPr="003E2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1818BA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1818BA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818BA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386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40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юджет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A04A9D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1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30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A04A9D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A04A9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04A9D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529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389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дпрограмма 2 «</w:t>
            </w: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и озеленение </w:t>
            </w:r>
            <w:proofErr w:type="gramStart"/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и  </w:t>
            </w:r>
            <w:proofErr w:type="spellStart"/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ого</w:t>
            </w:r>
            <w:r w:rsidRPr="003E2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spellEnd"/>
            <w:proofErr w:type="gramEnd"/>
            <w:r w:rsidRPr="003E2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A04A9D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A04A9D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389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A04A9D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3FE" w:rsidRPr="003E23FE" w:rsidTr="003E23FE">
        <w:trPr>
          <w:trHeight w:val="339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302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юджет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349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264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3FE" w:rsidRPr="003E23FE" w:rsidTr="003E23FE">
        <w:trPr>
          <w:trHeight w:val="379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A04A9D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4A9D">
              <w:rPr>
                <w:rFonts w:ascii="Times New Roman" w:eastAsia="Calibri" w:hAnsi="Times New Roman" w:cs="Times New Roman"/>
                <w:sz w:val="24"/>
                <w:szCs w:val="24"/>
              </w:rPr>
              <w:t>3296,</w:t>
            </w: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53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A04A9D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A04A9D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4A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268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415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26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A04A9D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04A9D">
              <w:rPr>
                <w:rFonts w:ascii="Times New Roman" w:eastAsia="Calibri" w:hAnsi="Times New Roman" w:cs="Times New Roman"/>
                <w:sz w:val="24"/>
                <w:szCs w:val="24"/>
              </w:rPr>
              <w:t>2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53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4D2792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4D2792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  <w:r w:rsidR="003E23FE"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D27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E23FE" w:rsidRPr="003E23FE" w:rsidTr="003E23FE">
        <w:trPr>
          <w:trHeight w:val="352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FE" w:rsidRPr="003E23FE" w:rsidRDefault="003E23FE" w:rsidP="003E23F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E" w:rsidRPr="003E23FE" w:rsidRDefault="003E23FE" w:rsidP="003E23FE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3F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FE" w:rsidRPr="003E23FE" w:rsidRDefault="003E23FE" w:rsidP="003E23FE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E23FE" w:rsidRPr="003E23FE" w:rsidRDefault="003E23FE" w:rsidP="003E23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E23FE" w:rsidRPr="003E23FE" w:rsidRDefault="003E23FE" w:rsidP="003E2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Par1770"/>
      <w:bookmarkEnd w:id="1"/>
    </w:p>
    <w:p w:rsidR="003E23FE" w:rsidRPr="003E23FE" w:rsidRDefault="003E23FE" w:rsidP="003E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E23FE" w:rsidRPr="003E23FE" w:rsidRDefault="003E23FE" w:rsidP="003E23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E23FE" w:rsidRPr="003E23FE" w:rsidRDefault="003E23FE" w:rsidP="003E23FE">
      <w:pPr>
        <w:spacing w:line="256" w:lineRule="auto"/>
        <w:rPr>
          <w:rFonts w:ascii="Calibri" w:eastAsia="Calibri" w:hAnsi="Calibri" w:cs="Times New Roman"/>
        </w:rPr>
      </w:pPr>
    </w:p>
    <w:p w:rsidR="00B64C39" w:rsidRDefault="00B64C39"/>
    <w:sectPr w:rsidR="00B64C39" w:rsidSect="003E23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0C"/>
    <w:rsid w:val="001623DC"/>
    <w:rsid w:val="001818BA"/>
    <w:rsid w:val="00244F8A"/>
    <w:rsid w:val="002A0F6B"/>
    <w:rsid w:val="00324EE1"/>
    <w:rsid w:val="003E23FE"/>
    <w:rsid w:val="004D2792"/>
    <w:rsid w:val="005246FB"/>
    <w:rsid w:val="00911C0C"/>
    <w:rsid w:val="00A04A9D"/>
    <w:rsid w:val="00B64C39"/>
    <w:rsid w:val="00D035EE"/>
    <w:rsid w:val="00DD5C22"/>
    <w:rsid w:val="00F2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9A70E-28CE-4155-82C2-43AB0D34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23FE"/>
  </w:style>
  <w:style w:type="paragraph" w:styleId="a3">
    <w:name w:val="Balloon Text"/>
    <w:basedOn w:val="a"/>
    <w:link w:val="a4"/>
    <w:uiPriority w:val="99"/>
    <w:semiHidden/>
    <w:unhideWhenUsed/>
    <w:rsid w:val="003E23FE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E23FE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E23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7505-7799-4C86-BF1B-DAF11E70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8</cp:revision>
  <cp:lastPrinted>2020-01-28T06:56:00Z</cp:lastPrinted>
  <dcterms:created xsi:type="dcterms:W3CDTF">2020-01-28T06:14:00Z</dcterms:created>
  <dcterms:modified xsi:type="dcterms:W3CDTF">2020-01-28T07:27:00Z</dcterms:modified>
</cp:coreProperties>
</file>